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0B9E4B4A" w14:textId="77777777" w:rsidR="00FA049D" w:rsidRDefault="00FA049D" w:rsidP="006B47D0">
      <w:pPr>
        <w:ind w:left="5387" w:firstLine="0"/>
      </w:pPr>
      <w:r>
        <w:t>Г</w:t>
      </w:r>
      <w:r w:rsidR="004B122B" w:rsidRPr="00E60E1A">
        <w:t>енеральн</w:t>
      </w:r>
      <w:r>
        <w:t>ый</w:t>
      </w:r>
      <w:r w:rsidR="004B122B" w:rsidRPr="00E60E1A">
        <w:t xml:space="preserve"> директор </w:t>
      </w:r>
    </w:p>
    <w:p w14:paraId="1AC3AD5B" w14:textId="3B7827DE" w:rsidR="004B122B" w:rsidRPr="00E60E1A" w:rsidRDefault="004B122B" w:rsidP="006B47D0">
      <w:pPr>
        <w:ind w:left="5387" w:firstLine="0"/>
      </w:pPr>
      <w:r w:rsidRPr="00E60E1A">
        <w:t>УП «</w:t>
      </w:r>
      <w:proofErr w:type="spellStart"/>
      <w:r w:rsidRPr="00E60E1A">
        <w:t>Белмедтехника</w:t>
      </w:r>
      <w:proofErr w:type="spellEnd"/>
      <w:r w:rsidRPr="00E60E1A">
        <w:t>»</w:t>
      </w:r>
    </w:p>
    <w:p w14:paraId="5FDE4A0F" w14:textId="77777777" w:rsidR="004B122B" w:rsidRPr="00E60E1A" w:rsidRDefault="004B122B" w:rsidP="006B47D0">
      <w:pPr>
        <w:ind w:left="5387" w:firstLine="0"/>
      </w:pPr>
    </w:p>
    <w:p w14:paraId="6DCBFEA8" w14:textId="33214CDD" w:rsidR="004B122B" w:rsidRPr="00742CD6" w:rsidRDefault="004B122B" w:rsidP="006B47D0">
      <w:pPr>
        <w:ind w:left="5387" w:firstLine="0"/>
      </w:pPr>
      <w:r w:rsidRPr="00742CD6">
        <w:t>__________________</w:t>
      </w:r>
      <w:r w:rsidR="004812FA" w:rsidRPr="00742CD6">
        <w:t> </w:t>
      </w:r>
      <w:r w:rsidR="00FA049D">
        <w:t>И</w:t>
      </w:r>
      <w:r w:rsidR="004812FA" w:rsidRPr="00742CD6">
        <w:t>.</w:t>
      </w:r>
      <w:r w:rsidR="00FA049D">
        <w:t>М</w:t>
      </w:r>
      <w:r w:rsidR="004812FA" w:rsidRPr="00742CD6">
        <w:t>. </w:t>
      </w:r>
      <w:r w:rsidR="00FA049D">
        <w:t>Демиденко</w:t>
      </w:r>
      <w:r w:rsidRPr="00742CD6">
        <w:t xml:space="preserve"> </w:t>
      </w:r>
    </w:p>
    <w:p w14:paraId="45F571BC" w14:textId="77777777" w:rsidR="004B122B" w:rsidRPr="00742CD6" w:rsidRDefault="004B122B" w:rsidP="006B47D0">
      <w:pPr>
        <w:ind w:left="5387" w:firstLine="0"/>
      </w:pPr>
    </w:p>
    <w:p w14:paraId="74191921" w14:textId="2071C6A2" w:rsidR="004B122B" w:rsidRPr="00742CD6" w:rsidRDefault="004B122B" w:rsidP="006B47D0">
      <w:pPr>
        <w:ind w:left="5387" w:firstLine="0"/>
      </w:pPr>
      <w:r w:rsidRPr="00742CD6">
        <w:t>«</w:t>
      </w:r>
      <w:r w:rsidR="00FA049D">
        <w:t>21</w:t>
      </w:r>
      <w:r w:rsidRPr="00742CD6">
        <w:t xml:space="preserve">» </w:t>
      </w:r>
      <w:r w:rsidR="00FA049D">
        <w:t xml:space="preserve">июля </w:t>
      </w:r>
      <w:r w:rsidRPr="00742CD6">
        <w:t>20</w:t>
      </w:r>
      <w:r w:rsidR="008668D0" w:rsidRPr="00742CD6">
        <w:t>2</w:t>
      </w:r>
      <w:r w:rsidR="00FA049D">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2C5BE5A" w14:textId="5F890F11" w:rsidR="008178DC" w:rsidRPr="00742CD6" w:rsidRDefault="008178DC" w:rsidP="008178DC">
      <w:pPr>
        <w:ind w:firstLine="540"/>
        <w:jc w:val="center"/>
        <w:rPr>
          <w:b/>
        </w:rPr>
      </w:pPr>
      <w:proofErr w:type="spellStart"/>
      <w:r w:rsidRPr="00742CD6">
        <w:rPr>
          <w:b/>
        </w:rPr>
        <w:t>БелМТ</w:t>
      </w:r>
      <w:proofErr w:type="spellEnd"/>
      <w:r w:rsidR="0020284F" w:rsidRPr="00742CD6">
        <w:rPr>
          <w:b/>
        </w:rPr>
        <w:t xml:space="preserve"> </w:t>
      </w:r>
      <w:r w:rsidRPr="00742CD6">
        <w:rPr>
          <w:b/>
        </w:rPr>
        <w:t>№</w:t>
      </w:r>
      <w:r w:rsidR="00FA049D">
        <w:rPr>
          <w:b/>
        </w:rPr>
        <w:t>625/26-ЗОИ</w:t>
      </w:r>
      <w:r w:rsidRPr="00742CD6">
        <w:rPr>
          <w:b/>
        </w:rPr>
        <w:t xml:space="preserve"> «</w:t>
      </w:r>
      <w:r w:rsidR="00FA049D">
        <w:rPr>
          <w:b/>
        </w:rPr>
        <w:t>Индивидуальные средства радиационной защиты от рентгеновского излучения</w:t>
      </w:r>
      <w:r w:rsidRPr="00742CD6">
        <w:rPr>
          <w:b/>
        </w:rPr>
        <w:t>»</w:t>
      </w:r>
      <w:r w:rsidR="00FA049D">
        <w:rPr>
          <w:b/>
        </w:rPr>
        <w:t xml:space="preserve"> лот 1</w:t>
      </w:r>
    </w:p>
    <w:p w14:paraId="6003336D" w14:textId="0CD572AC" w:rsidR="007639CF" w:rsidRPr="00742CD6" w:rsidRDefault="007639CF" w:rsidP="005D08C5">
      <w:pPr>
        <w:ind w:firstLine="540"/>
        <w:jc w:val="center"/>
        <w:rPr>
          <w:b/>
          <w:color w:val="FF0000"/>
        </w:rPr>
      </w:pP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FA049D" w:rsidRDefault="00645090" w:rsidP="006B47D0">
            <w:pPr>
              <w:ind w:firstLine="0"/>
            </w:pPr>
            <w:r w:rsidRPr="00FA049D">
              <w:t>1.</w:t>
            </w:r>
            <w:r w:rsidR="003D5FE3" w:rsidRPr="00FA049D">
              <w:t xml:space="preserve"> </w:t>
            </w:r>
            <w:r w:rsidR="00730FCE" w:rsidRPr="00FA049D">
              <w:t xml:space="preserve">Вид </w:t>
            </w:r>
            <w:r w:rsidR="00F372FE" w:rsidRPr="00FA049D">
              <w:t>процедуры государственной закупки</w:t>
            </w:r>
          </w:p>
        </w:tc>
        <w:tc>
          <w:tcPr>
            <w:tcW w:w="6120" w:type="dxa"/>
            <w:gridSpan w:val="2"/>
          </w:tcPr>
          <w:p w14:paraId="7535990F" w14:textId="77777777" w:rsidR="00F372FE" w:rsidRPr="00FA049D" w:rsidRDefault="00F372FE" w:rsidP="006B47D0">
            <w:pPr>
              <w:ind w:firstLine="0"/>
            </w:pPr>
            <w:r w:rsidRPr="00FA049D">
              <w:t>Закупка из одного источника</w:t>
            </w:r>
          </w:p>
        </w:tc>
      </w:tr>
      <w:tr w:rsidR="008178DC" w:rsidRPr="00742CD6" w14:paraId="102FBCF9" w14:textId="77777777">
        <w:tc>
          <w:tcPr>
            <w:tcW w:w="3600" w:type="dxa"/>
          </w:tcPr>
          <w:p w14:paraId="2B510EF2" w14:textId="43FCA63C" w:rsidR="008178DC" w:rsidRPr="00FA049D" w:rsidRDefault="008178DC" w:rsidP="008178DC">
            <w:pPr>
              <w:ind w:firstLine="0"/>
            </w:pPr>
            <w:r w:rsidRPr="00FA049D">
              <w:t>2. Основание выбора процедуры закупки из одного источника</w:t>
            </w:r>
          </w:p>
        </w:tc>
        <w:tc>
          <w:tcPr>
            <w:tcW w:w="6120" w:type="dxa"/>
            <w:gridSpan w:val="2"/>
          </w:tcPr>
          <w:p w14:paraId="5FB725BD" w14:textId="2813EEAC" w:rsidR="008178DC" w:rsidRPr="00FA049D" w:rsidRDefault="008178DC" w:rsidP="008178DC">
            <w:pPr>
              <w:ind w:firstLine="0"/>
            </w:pPr>
            <w:r w:rsidRPr="00FA049D">
              <w:t>Пункт 5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465DC3EE"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FA049D">
              <w:rPr>
                <w:b/>
              </w:rPr>
              <w:t>10</w:t>
            </w:r>
            <w:r w:rsidR="008B5C18" w:rsidRPr="00742CD6">
              <w:rPr>
                <w:b/>
              </w:rPr>
              <w:t>-</w:t>
            </w:r>
            <w:r w:rsidR="009607EA" w:rsidRPr="00742CD6">
              <w:rPr>
                <w:b/>
              </w:rPr>
              <w:t>1</w:t>
            </w:r>
            <w:r w:rsidR="00FA049D">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6A52B0" w:rsidRPr="00742CD6" w14:paraId="1131BC22" w14:textId="77777777">
        <w:tc>
          <w:tcPr>
            <w:tcW w:w="3600" w:type="dxa"/>
          </w:tcPr>
          <w:p w14:paraId="78437640" w14:textId="77777777" w:rsidR="006A52B0" w:rsidRPr="00742CD6" w:rsidRDefault="006A52B0" w:rsidP="006B47D0">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Pr>
          <w:p w14:paraId="4F1C7141" w14:textId="1C5E8AAA" w:rsidR="006A52B0" w:rsidRPr="00742CD6" w:rsidRDefault="00FA049D" w:rsidP="006B47D0">
            <w:pPr>
              <w:ind w:firstLine="0"/>
            </w:pPr>
            <w:r>
              <w:t>Государственное учреждение «Минский научно-практический центр хирургии, трансплантологии и гематологии»</w:t>
            </w:r>
          </w:p>
        </w:tc>
      </w:tr>
      <w:tr w:rsidR="006A52B0" w:rsidRPr="00742CD6" w14:paraId="026F11F2" w14:textId="77777777">
        <w:tc>
          <w:tcPr>
            <w:tcW w:w="3600" w:type="dxa"/>
          </w:tcPr>
          <w:p w14:paraId="3C0B1EF2" w14:textId="77777777" w:rsidR="006A52B0" w:rsidRPr="00742CD6" w:rsidRDefault="006A52B0" w:rsidP="006B47D0">
            <w:pPr>
              <w:ind w:firstLine="0"/>
            </w:pPr>
            <w:r w:rsidRPr="00742CD6">
              <w:t xml:space="preserve">Место нахождения (для юридического лица) либо место жительства (для </w:t>
            </w:r>
            <w:r w:rsidRPr="00742CD6">
              <w:lastRenderedPageBreak/>
              <w:t>индивидуального предпринимателя)</w:t>
            </w:r>
          </w:p>
        </w:tc>
        <w:tc>
          <w:tcPr>
            <w:tcW w:w="6120" w:type="dxa"/>
            <w:gridSpan w:val="2"/>
          </w:tcPr>
          <w:p w14:paraId="11AF0568" w14:textId="66CD4660" w:rsidR="006A52B0" w:rsidRPr="00742CD6" w:rsidRDefault="00FA049D" w:rsidP="006B47D0">
            <w:pPr>
              <w:ind w:firstLine="0"/>
            </w:pPr>
            <w:r>
              <w:lastRenderedPageBreak/>
              <w:t>220087, г. Минск, ул. Семашко, 8</w:t>
            </w:r>
          </w:p>
        </w:tc>
      </w:tr>
      <w:tr w:rsidR="006A52B0" w:rsidRPr="00742CD6" w14:paraId="7D2B9F75" w14:textId="77777777" w:rsidTr="00FA049D">
        <w:trPr>
          <w:trHeight w:val="70"/>
        </w:trPr>
        <w:tc>
          <w:tcPr>
            <w:tcW w:w="3600" w:type="dxa"/>
          </w:tcPr>
          <w:p w14:paraId="7A101600" w14:textId="77777777" w:rsidR="006A52B0" w:rsidRPr="00742CD6" w:rsidRDefault="006A52B0" w:rsidP="006B47D0">
            <w:pPr>
              <w:ind w:firstLine="0"/>
            </w:pPr>
            <w:r w:rsidRPr="00742CD6">
              <w:t>УНП</w:t>
            </w:r>
          </w:p>
        </w:tc>
        <w:tc>
          <w:tcPr>
            <w:tcW w:w="6120" w:type="dxa"/>
            <w:gridSpan w:val="2"/>
          </w:tcPr>
          <w:p w14:paraId="5628FAD5" w14:textId="6920C8E0" w:rsidR="006A52B0" w:rsidRPr="00742CD6" w:rsidRDefault="00FA049D" w:rsidP="006B47D0">
            <w:pPr>
              <w:ind w:firstLine="0"/>
            </w:pPr>
            <w:r>
              <w:t>100660677</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64A60C95" w:rsidR="00F07AF1" w:rsidRPr="00742CD6" w:rsidRDefault="00FA049D" w:rsidP="006B47D0">
            <w:pPr>
              <w:ind w:firstLine="0"/>
            </w:pPr>
            <w:r>
              <w:t>Соболь Анна Николае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391EDF29" w:rsidR="00F07AF1" w:rsidRPr="00742CD6" w:rsidRDefault="00F07AF1" w:rsidP="006B47D0">
            <w:pPr>
              <w:ind w:firstLine="0"/>
            </w:pPr>
            <w:r w:rsidRPr="00742CD6">
              <w:t>+375 17</w:t>
            </w:r>
            <w:r w:rsidR="00FA049D">
              <w:t> 351-06-81</w:t>
            </w:r>
          </w:p>
        </w:tc>
      </w:tr>
      <w:tr w:rsidR="00496D09" w:rsidRPr="00FA049D"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607D05AF" w:rsidR="008178DC" w:rsidRPr="00742CD6" w:rsidRDefault="00FA049D" w:rsidP="008178DC">
            <w:pPr>
              <w:ind w:firstLine="0"/>
            </w:pPr>
            <w:r>
              <w:rPr>
                <w:b/>
              </w:rPr>
              <w:t>28.07.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60DBEEA8" w:rsidR="009607EA" w:rsidRPr="00742CD6" w:rsidRDefault="009607EA" w:rsidP="009607EA">
            <w:pPr>
              <w:ind w:firstLine="0"/>
              <w:jc w:val="center"/>
              <w:rPr>
                <w:b/>
              </w:rPr>
            </w:pPr>
            <w:r w:rsidRPr="00742CD6">
              <w:rPr>
                <w:b/>
              </w:rPr>
              <w:t>Лот 1</w:t>
            </w:r>
          </w:p>
        </w:tc>
      </w:tr>
      <w:tr w:rsidR="00851E9D"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851E9D" w:rsidRPr="00742CD6" w:rsidRDefault="00851E9D" w:rsidP="006B47D0">
            <w:pPr>
              <w:ind w:firstLine="0"/>
            </w:pPr>
            <w:r w:rsidRPr="00742CD6">
              <w:t xml:space="preserve">Наименование товаров (работ, услуг) </w:t>
            </w:r>
          </w:p>
        </w:tc>
        <w:tc>
          <w:tcPr>
            <w:tcW w:w="4860" w:type="dxa"/>
          </w:tcPr>
          <w:p w14:paraId="5C821D30" w14:textId="2AF2BA8F" w:rsidR="00851E9D" w:rsidRPr="00742CD6" w:rsidRDefault="00FA049D" w:rsidP="006B47D0">
            <w:pPr>
              <w:ind w:firstLine="0"/>
            </w:pPr>
            <w:r>
              <w:t>Рентгенозащитная одежда</w:t>
            </w:r>
          </w:p>
        </w:tc>
      </w:tr>
      <w:tr w:rsidR="00851E9D"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851E9D" w:rsidRPr="00742CD6" w:rsidRDefault="00851E9D" w:rsidP="006B47D0">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851E9D" w:rsidRPr="00742CD6" w:rsidRDefault="00851E9D" w:rsidP="006B47D0">
            <w:pPr>
              <w:ind w:firstLine="0"/>
            </w:pPr>
            <w:r w:rsidRPr="00742CD6">
              <w:t>Согласно заявке на закупку (</w:t>
            </w:r>
            <w:r w:rsidRPr="00742CD6">
              <w:rPr>
                <w:b/>
              </w:rPr>
              <w:t>приложению 1</w:t>
            </w:r>
            <w:r w:rsidRPr="00742CD6">
              <w:t xml:space="preserve"> к </w:t>
            </w:r>
            <w:r w:rsidR="00B50688" w:rsidRPr="00742CD6">
              <w:t xml:space="preserve">настоящей </w:t>
            </w:r>
            <w:r w:rsidR="008C7506" w:rsidRPr="00742CD6">
              <w:t>Заявке на покупку</w:t>
            </w:r>
            <w:r w:rsidRPr="00742CD6">
              <w:t>) (далее – заявка на закупку).</w:t>
            </w:r>
          </w:p>
          <w:p w14:paraId="13412797" w14:textId="1E098BC5" w:rsidR="00851E9D" w:rsidRPr="00742CD6" w:rsidRDefault="00851E9D" w:rsidP="006B47D0">
            <w:pPr>
              <w:ind w:firstLine="0"/>
            </w:pPr>
            <w:r w:rsidRPr="00742CD6">
              <w:t xml:space="preserve">Предложение </w:t>
            </w:r>
            <w:r w:rsidR="002105CB" w:rsidRPr="00742CD6">
              <w:t>поставщика</w:t>
            </w:r>
            <w:r w:rsidRPr="00742CD6">
              <w:t xml:space="preserve"> должно соответствовать описанию предмета закупки:</w:t>
            </w:r>
          </w:p>
          <w:p w14:paraId="4598803B" w14:textId="77777777" w:rsidR="00851E9D" w:rsidRPr="00742CD6" w:rsidRDefault="00851E9D" w:rsidP="006B47D0">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7C3001" w14:textId="77777777" w:rsidR="00851E9D" w:rsidRPr="00742CD6" w:rsidRDefault="00851E9D" w:rsidP="006B47D0">
            <w:pPr>
              <w:ind w:firstLine="0"/>
            </w:pPr>
            <w:r w:rsidRPr="00742CD6">
              <w:lastRenderedPageBreak/>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51E9D" w:rsidRPr="00742CD6" w14:paraId="4E9D65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851E9D" w:rsidRPr="00742CD6" w:rsidRDefault="00851E9D" w:rsidP="006B47D0">
            <w:pPr>
              <w:ind w:firstLine="0"/>
            </w:pPr>
            <w:r w:rsidRPr="00742CD6">
              <w:lastRenderedPageBreak/>
              <w:t>Код по ОКРБ</w:t>
            </w:r>
          </w:p>
        </w:tc>
        <w:tc>
          <w:tcPr>
            <w:tcW w:w="4860" w:type="dxa"/>
          </w:tcPr>
          <w:p w14:paraId="29B98E86" w14:textId="409861CC" w:rsidR="00851E9D" w:rsidRPr="00742CD6" w:rsidRDefault="00FA049D" w:rsidP="006B47D0">
            <w:pPr>
              <w:ind w:firstLine="0"/>
            </w:pPr>
            <w:r>
              <w:t>32.99.11.990</w:t>
            </w:r>
          </w:p>
        </w:tc>
      </w:tr>
      <w:tr w:rsidR="00851E9D" w:rsidRPr="00742CD6" w14:paraId="1596A6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851E9D" w:rsidRPr="00742CD6" w:rsidRDefault="00851E9D" w:rsidP="006B47D0">
            <w:pPr>
              <w:ind w:firstLine="0"/>
            </w:pPr>
            <w:r w:rsidRPr="00742CD6">
              <w:t>Объем (количество)</w:t>
            </w:r>
          </w:p>
        </w:tc>
        <w:tc>
          <w:tcPr>
            <w:tcW w:w="4860" w:type="dxa"/>
          </w:tcPr>
          <w:p w14:paraId="59405F58" w14:textId="33CFF9F9" w:rsidR="00851E9D" w:rsidRPr="00742CD6" w:rsidRDefault="00FA049D" w:rsidP="006B47D0">
            <w:pPr>
              <w:ind w:firstLine="0"/>
            </w:pPr>
            <w:r>
              <w:t>200 шт.</w:t>
            </w:r>
          </w:p>
        </w:tc>
      </w:tr>
      <w:tr w:rsidR="00851E9D"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851E9D" w:rsidRPr="00742CD6" w:rsidRDefault="007E2CE4" w:rsidP="006B47D0">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19332491" w:rsidR="00851E9D" w:rsidRPr="00FA049D" w:rsidRDefault="00FA049D" w:rsidP="006B47D0">
            <w:pPr>
              <w:ind w:firstLine="0"/>
            </w:pPr>
            <w:r>
              <w:t xml:space="preserve">87 188,81 </w:t>
            </w:r>
            <w:r>
              <w:rPr>
                <w:lang w:val="en-US"/>
              </w:rPr>
              <w:t>BYN</w:t>
            </w:r>
          </w:p>
        </w:tc>
      </w:tr>
      <w:tr w:rsidR="008178DC"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8178DC" w:rsidRPr="00742CD6" w:rsidRDefault="008178DC" w:rsidP="008178DC">
            <w:pPr>
              <w:ind w:firstLine="0"/>
            </w:pPr>
            <w:r w:rsidRPr="00742CD6">
              <w:t>Источник финансирования</w:t>
            </w:r>
          </w:p>
        </w:tc>
        <w:tc>
          <w:tcPr>
            <w:tcW w:w="4860" w:type="dxa"/>
          </w:tcPr>
          <w:p w14:paraId="0C93E8CA" w14:textId="17923F35" w:rsidR="008178DC" w:rsidRPr="00742CD6" w:rsidRDefault="00FA049D" w:rsidP="008178DC">
            <w:pPr>
              <w:ind w:firstLine="0"/>
            </w:pPr>
            <w:r>
              <w:t>Собственные средства</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lastRenderedPageBreak/>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w:t>
      </w:r>
      <w:r w:rsidRPr="00FA049D">
        <w:t xml:space="preserve">позднее </w:t>
      </w:r>
      <w:r w:rsidRPr="00FA049D">
        <w:rPr>
          <w:b/>
        </w:rPr>
        <w:t>пяти</w:t>
      </w:r>
      <w:r w:rsidRPr="00FA049D">
        <w:t xml:space="preserve"> календарных </w:t>
      </w:r>
      <w:r w:rsidRPr="00742CD6">
        <w:t>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lastRenderedPageBreak/>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w:t>
      </w:r>
      <w:r w:rsidRPr="00742CD6">
        <w:rPr>
          <w:color w:val="000000"/>
        </w:rPr>
        <w:lastRenderedPageBreak/>
        <w:t xml:space="preserve">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lastRenderedPageBreak/>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lastRenderedPageBreak/>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lastRenderedPageBreak/>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06C1A747" w:rsidR="00EB5FA8" w:rsidRPr="00742CD6" w:rsidRDefault="00EB5FA8" w:rsidP="00EB5FA8">
      <w:pPr>
        <w:pStyle w:val="a0"/>
      </w:pPr>
      <w:r w:rsidRPr="00742CD6">
        <w:lastRenderedPageBreak/>
        <w:t xml:space="preserve">По результатам проведенной процедуры организатор составляет договор по форме согласно </w:t>
      </w:r>
      <w:r w:rsidRPr="00742CD6">
        <w:rPr>
          <w:b/>
        </w:rPr>
        <w:t xml:space="preserve">приложениям </w:t>
      </w:r>
      <w:r w:rsidR="00FA049D">
        <w:rPr>
          <w:b/>
        </w:rPr>
        <w:t>10</w:t>
      </w:r>
      <w:r w:rsidRPr="00742CD6">
        <w:rPr>
          <w:b/>
        </w:rPr>
        <w:t>-1</w:t>
      </w:r>
      <w:r w:rsidR="00FA049D">
        <w:rPr>
          <w:b/>
        </w:rPr>
        <w:t>2</w:t>
      </w:r>
      <w:r w:rsidRPr="00742CD6">
        <w:rPr>
          <w:b/>
        </w:rPr>
        <w:t xml:space="preserve">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bookmarkStart w:id="25" w:name="_GoBack"/>
      <w:bookmarkEnd w:id="25"/>
    </w:p>
    <w:p w14:paraId="41B0E932" w14:textId="1960728C"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4E8DF589" w:rsidR="00E61914" w:rsidRPr="00742CD6" w:rsidRDefault="00E61914" w:rsidP="00E61914">
      <w:pPr>
        <w:ind w:firstLine="709"/>
        <w:rPr>
          <w:rFonts w:eastAsia="Calibri"/>
        </w:rPr>
      </w:pPr>
      <w:r w:rsidRPr="00742CD6">
        <w:rPr>
          <w:color w:val="000000"/>
        </w:rPr>
        <w:t xml:space="preserve">в течение ______ (не более 6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58D292A1"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lastRenderedPageBreak/>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A21D" w14:textId="77777777" w:rsidR="008178DC" w:rsidRDefault="008178DC" w:rsidP="007D7156">
      <w:r>
        <w:separator/>
      </w:r>
    </w:p>
  </w:endnote>
  <w:endnote w:type="continuationSeparator" w:id="0">
    <w:p w14:paraId="4B898668" w14:textId="77777777" w:rsidR="008178DC" w:rsidRDefault="008178D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FA049D"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FA049D"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FA049D"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D27B" w14:textId="77777777" w:rsidR="008178DC" w:rsidRDefault="008178DC" w:rsidP="007D7156">
      <w:r>
        <w:separator/>
      </w:r>
    </w:p>
  </w:footnote>
  <w:footnote w:type="continuationSeparator" w:id="0">
    <w:p w14:paraId="22AA9E73" w14:textId="77777777" w:rsidR="008178DC" w:rsidRDefault="008178DC"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FA049D">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FA049D">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FA049D">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55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049D"/>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8"/>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A909-80FF-462D-B4E0-9BA30AD6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6230</Words>
  <Characters>45851</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197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Анна Соболь</cp:lastModifiedBy>
  <cp:revision>317</cp:revision>
  <cp:lastPrinted>2021-04-01T08:45:00Z</cp:lastPrinted>
  <dcterms:created xsi:type="dcterms:W3CDTF">2018-08-31T14:29:00Z</dcterms:created>
  <dcterms:modified xsi:type="dcterms:W3CDTF">2026-07-21T11:36:00Z</dcterms:modified>
</cp:coreProperties>
</file>